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4319"/>
        <w:gridCol w:w="7915"/>
      </w:tblGrid>
      <w:tr w:rsidR="00307B35" w:rsidRPr="001061C3" w:rsidTr="005726F9">
        <w:trPr>
          <w:trHeight w:val="1358"/>
        </w:trPr>
        <w:tc>
          <w:tcPr>
            <w:tcW w:w="4319" w:type="dxa"/>
            <w:shd w:val="clear" w:color="auto" w:fill="auto"/>
          </w:tcPr>
          <w:p w:rsidR="005726F9" w:rsidRPr="005726F9" w:rsidRDefault="00E30270" w:rsidP="005726F9">
            <w:pPr>
              <w:rPr>
                <w:noProof/>
                <w:color w:val="FFFFFF" w:themeColor="background1"/>
              </w:rPr>
            </w:pPr>
            <w:r w:rsidRPr="00106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A16480" wp14:editId="5337DC90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-40005</wp:posOffset>
                      </wp:positionV>
                      <wp:extent cx="2804160" cy="100812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1008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FDDCE" id="Rectangle 1" o:spid="_x0000_s1026" style="position:absolute;margin-left:-13.2pt;margin-top:-3.15pt;width:220.8pt;height:79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" fillcolor="#393737 [814]" strokecolor="#1f3763 [1604]" strokeweight="1pt"/>
                  </w:pict>
                </mc:Fallback>
              </mc:AlternateContent>
            </w:r>
            <w:r w:rsidR="005726F9">
              <w:rPr>
                <w:noProof/>
              </w:rPr>
              <w:t>\</w:t>
            </w:r>
          </w:p>
          <w:p w:rsidR="005726F9" w:rsidRPr="005726F9" w:rsidRDefault="005726F9" w:rsidP="005726F9">
            <w:pPr>
              <w:rPr>
                <w:b/>
                <w:noProof/>
              </w:rPr>
            </w:pPr>
            <w:r>
              <w:rPr>
                <w:noProof/>
                <w:color w:val="FFFFFF" w:themeColor="background1"/>
              </w:rPr>
              <w:t xml:space="preserve">                    </w:t>
            </w:r>
            <w:r w:rsidRPr="005726F9">
              <w:rPr>
                <w:b/>
                <w:noProof/>
                <w:color w:val="FFFFFF" w:themeColor="background1"/>
              </w:rPr>
              <w:t>Sachin Tanaji Kadil</w:t>
            </w:r>
          </w:p>
          <w:p w:rsidR="00307B35" w:rsidRPr="005726F9" w:rsidRDefault="000B44B8" w:rsidP="005726F9">
            <w:pPr>
              <w:rPr>
                <w:b/>
              </w:rPr>
            </w:pPr>
            <w:r w:rsidRPr="005726F9">
              <w:rPr>
                <w:b/>
                <w:noProof/>
              </w:rPr>
              <w:t xml:space="preserve"> Kadil</w:t>
            </w:r>
          </w:p>
          <w:p w:rsidR="00307B35" w:rsidRPr="001061C3" w:rsidRDefault="009A38B3" w:rsidP="009A38B3">
            <w:pPr>
              <w:tabs>
                <w:tab w:val="left" w:pos="2952"/>
              </w:tabs>
              <w:ind w:left="144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Pr="009A38B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file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scriptions 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- State Manager , Prcoess Trainer,Admin Executive, Sales Trainer , Team Leader.) </w:t>
            </w:r>
          </w:p>
        </w:tc>
        <w:tc>
          <w:tcPr>
            <w:tcW w:w="7915" w:type="dxa"/>
            <w:vMerge w:val="restart"/>
          </w:tcPr>
          <w:p w:rsidR="00307B35" w:rsidRPr="001061C3" w:rsidRDefault="00307B35" w:rsidP="00B717B3">
            <w:pPr>
              <w:spacing w:before="280"/>
              <w:ind w:right="288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061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mmary</w:t>
            </w:r>
          </w:p>
          <w:p w:rsidR="00497381" w:rsidRPr="001061C3" w:rsidRDefault="00497381" w:rsidP="00B717B3">
            <w:pPr>
              <w:ind w:right="288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307B35" w:rsidRPr="001061C3" w:rsidRDefault="002420C1" w:rsidP="00B717B3">
            <w:pPr>
              <w:ind w:right="28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 profile </w:t>
            </w:r>
            <w:r w:rsidR="006377F4">
              <w:rPr>
                <w:rFonts w:eastAsia="Times New Roman" w:cstheme="minorHAnsi"/>
                <w:color w:val="000000"/>
                <w:sz w:val="20"/>
                <w:szCs w:val="20"/>
              </w:rPr>
              <w:t>I had started my carrier in BPO sector as CSA while I am learning</w:t>
            </w:r>
            <w:r w:rsidR="006377F4" w:rsidRPr="006650B3">
              <w:rPr>
                <w:rFonts w:asciiTheme="majorHAnsi" w:hAnsiTheme="majorHAnsi" w:cs="Tahoma"/>
                <w:sz w:val="20"/>
              </w:rPr>
              <w:t xml:space="preserve"> I got experience in knowledge management and training. However want to utilize my experience for development of</w:t>
            </w:r>
            <w:r w:rsidR="00AB7FFE">
              <w:rPr>
                <w:rFonts w:asciiTheme="majorHAnsi" w:hAnsiTheme="majorHAnsi" w:cs="Tahoma"/>
                <w:sz w:val="20"/>
              </w:rPr>
              <w:t xml:space="preserve"> business, as well as people management also according my current experience I am handling more then 820+ Employee in Rajasthan State.</w:t>
            </w:r>
          </w:p>
          <w:p w:rsidR="00307B35" w:rsidRPr="001061C3" w:rsidRDefault="00307B35" w:rsidP="00B717B3">
            <w:pPr>
              <w:ind w:right="288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307B35" w:rsidRPr="001061C3" w:rsidTr="005726F9">
        <w:trPr>
          <w:trHeight w:val="500"/>
        </w:trPr>
        <w:tc>
          <w:tcPr>
            <w:tcW w:w="4319" w:type="dxa"/>
            <w:vMerge w:val="restart"/>
            <w:shd w:val="clear" w:color="auto" w:fill="auto"/>
          </w:tcPr>
          <w:p w:rsidR="00307B35" w:rsidRDefault="001061C3" w:rsidP="001061C3">
            <w:pPr>
              <w:spacing w:line="480" w:lineRule="auto"/>
              <w:ind w:left="144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1061C3">
              <w:rPr>
                <w:noProof/>
                <w:color w:val="FFFFFF" w:themeColor="background1"/>
              </w:rPr>
              <w:t>Mobile</w:t>
            </w:r>
            <w:r w:rsidR="00307B35" w:rsidRPr="001061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="00307B35" w:rsidRPr="001061C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016C75" w:rsidRPr="001061C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+</w:t>
            </w: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7709191143</w:t>
            </w:r>
            <w:r w:rsidR="0051500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,</w:t>
            </w:r>
            <w:r w:rsidR="00DA069D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9764942143</w:t>
            </w:r>
          </w:p>
          <w:p w:rsidR="00BF5AC2" w:rsidRPr="001061C3" w:rsidRDefault="00BF5AC2" w:rsidP="001061C3">
            <w:pPr>
              <w:spacing w:line="480" w:lineRule="auto"/>
              <w:ind w:left="144"/>
              <w:jc w:val="both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Location :</w:t>
            </w: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Cidco ,Aurangabad ,Maharashtra</w:t>
            </w:r>
          </w:p>
          <w:p w:rsidR="00307B35" w:rsidRPr="001061C3" w:rsidRDefault="00307B35" w:rsidP="00B717B3">
            <w:pPr>
              <w:spacing w:line="480" w:lineRule="auto"/>
              <w:ind w:left="144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1061C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Email:</w:t>
            </w:r>
            <w:r w:rsidR="001061C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 kadil.sachin01@gmail.com</w:t>
            </w:r>
          </w:p>
          <w:p w:rsidR="00307B35" w:rsidRPr="001061C3" w:rsidRDefault="00307B35" w:rsidP="00B717B3">
            <w:pPr>
              <w:spacing w:line="480" w:lineRule="auto"/>
              <w:ind w:left="144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15" w:type="dxa"/>
            <w:vMerge/>
          </w:tcPr>
          <w:p w:rsidR="00307B35" w:rsidRPr="001061C3" w:rsidRDefault="00307B35" w:rsidP="00B717B3">
            <w:pPr>
              <w:ind w:right="288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7B35" w:rsidRPr="001061C3" w:rsidTr="005726F9">
        <w:trPr>
          <w:trHeight w:val="467"/>
        </w:trPr>
        <w:tc>
          <w:tcPr>
            <w:tcW w:w="4319" w:type="dxa"/>
            <w:vMerge/>
            <w:shd w:val="clear" w:color="auto" w:fill="auto"/>
          </w:tcPr>
          <w:p w:rsidR="00307B35" w:rsidRPr="001061C3" w:rsidRDefault="00307B35" w:rsidP="00B717B3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5" w:type="dxa"/>
            <w:vMerge w:val="restart"/>
            <w:vAlign w:val="bottom"/>
          </w:tcPr>
          <w:p w:rsidR="004538AE" w:rsidRDefault="004538AE" w:rsidP="00B717B3">
            <w:pPr>
              <w:ind w:right="288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:rsidR="004538AE" w:rsidRDefault="004538AE" w:rsidP="00B717B3">
            <w:pPr>
              <w:ind w:right="288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:rsidR="00307B35" w:rsidRPr="001061C3" w:rsidRDefault="00307B35" w:rsidP="00B717B3">
            <w:pPr>
              <w:ind w:right="288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061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perience</w:t>
            </w:r>
          </w:p>
          <w:p w:rsidR="00012A17" w:rsidRPr="001061C3" w:rsidRDefault="00012A17" w:rsidP="00B717B3">
            <w:pPr>
              <w:ind w:right="288"/>
              <w:rPr>
                <w:rFonts w:cstheme="minorHAnsi"/>
                <w:sz w:val="20"/>
                <w:szCs w:val="20"/>
              </w:rPr>
            </w:pPr>
          </w:p>
          <w:p w:rsidR="00307B35" w:rsidRPr="000A646E" w:rsidRDefault="00307B35" w:rsidP="00B717B3">
            <w:pPr>
              <w:ind w:right="288"/>
              <w:rPr>
                <w:rFonts w:eastAsia="Times New Roman" w:cstheme="minorHAnsi"/>
                <w:sz w:val="20"/>
                <w:szCs w:val="20"/>
              </w:rPr>
            </w:pPr>
            <w:r w:rsidRPr="000A646E">
              <w:rPr>
                <w:rFonts w:eastAsia="Times New Roman" w:cstheme="minorHAnsi"/>
                <w:b/>
                <w:sz w:val="20"/>
                <w:szCs w:val="20"/>
              </w:rPr>
              <w:t>201</w:t>
            </w:r>
            <w:r w:rsidR="00AB7FFE" w:rsidRPr="000A646E">
              <w:rPr>
                <w:rFonts w:eastAsia="Times New Roman" w:cstheme="minorHAnsi"/>
                <w:b/>
                <w:sz w:val="20"/>
                <w:szCs w:val="20"/>
              </w:rPr>
              <w:t>8</w:t>
            </w:r>
            <w:r w:rsidRPr="000A646E">
              <w:rPr>
                <w:rFonts w:eastAsia="Times New Roman" w:cstheme="minorHAnsi"/>
                <w:b/>
                <w:sz w:val="20"/>
                <w:szCs w:val="20"/>
              </w:rPr>
              <w:t>–201</w:t>
            </w:r>
            <w:r w:rsidR="00AB7FFE" w:rsidRPr="000A646E">
              <w:rPr>
                <w:rFonts w:eastAsia="Times New Roman" w:cstheme="minorHAnsi"/>
                <w:b/>
                <w:sz w:val="20"/>
                <w:szCs w:val="20"/>
              </w:rPr>
              <w:t>9</w:t>
            </w:r>
            <w:r w:rsidR="00AB7FFE" w:rsidRPr="000A646E">
              <w:rPr>
                <w:rFonts w:eastAsia="Times New Roman" w:cstheme="minorHAnsi"/>
                <w:sz w:val="20"/>
                <w:szCs w:val="20"/>
              </w:rPr>
              <w:t xml:space="preserve"> As </w:t>
            </w:r>
            <w:r w:rsidR="00AB7FFE" w:rsidRPr="000A646E">
              <w:rPr>
                <w:rFonts w:eastAsia="Times New Roman" w:cstheme="minorHAnsi"/>
                <w:b/>
                <w:sz w:val="20"/>
                <w:szCs w:val="20"/>
              </w:rPr>
              <w:t>State Manager</w:t>
            </w:r>
            <w:r w:rsidR="005726F9">
              <w:rPr>
                <w:rFonts w:eastAsia="Times New Roman" w:cstheme="minorHAnsi"/>
                <w:b/>
                <w:sz w:val="20"/>
                <w:szCs w:val="20"/>
              </w:rPr>
              <w:t xml:space="preserve"> (Training &amp; Opration)</w:t>
            </w:r>
            <w:r w:rsidR="00AB7FFE" w:rsidRPr="000A646E">
              <w:rPr>
                <w:rFonts w:eastAsia="Times New Roman" w:cstheme="minorHAnsi"/>
                <w:b/>
                <w:sz w:val="20"/>
                <w:szCs w:val="20"/>
              </w:rPr>
              <w:t xml:space="preserve"> – Renu Communication India Pvt Ltd –Jaipur Rajasthan</w:t>
            </w:r>
            <w:r w:rsidRPr="000A646E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307B35" w:rsidRPr="001061C3" w:rsidRDefault="00307B35" w:rsidP="00B717B3">
            <w:pPr>
              <w:ind w:right="288"/>
              <w:rPr>
                <w:rFonts w:eastAsia="Times New Roman" w:cstheme="minorHAnsi"/>
                <w:sz w:val="20"/>
                <w:szCs w:val="20"/>
              </w:rPr>
            </w:pPr>
          </w:p>
          <w:p w:rsidR="00307B35" w:rsidRPr="001061C3" w:rsidRDefault="00AB7FFE" w:rsidP="00B717B3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andling more then 820+ employees at Rajasthan</w:t>
            </w:r>
            <w:r w:rsidR="005726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overnment KPO and back office about election,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e are working on election campaign activity at Rajasthan for BJP party  </w:t>
            </w:r>
          </w:p>
          <w:p w:rsidR="00307B35" w:rsidRPr="001061C3" w:rsidRDefault="00307B35" w:rsidP="00B717B3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nalyzed </w:t>
            </w:r>
            <w:r w:rsidR="00AB7FFE">
              <w:rPr>
                <w:rFonts w:eastAsia="Times New Roman" w:cstheme="minorHAnsi"/>
                <w:color w:val="000000"/>
                <w:sz w:val="20"/>
                <w:szCs w:val="20"/>
              </w:rPr>
              <w:t>Operation</w:t>
            </w:r>
            <w:r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="00AB7FF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mployees performance </w:t>
            </w:r>
            <w:r w:rsidR="00AB7FFE"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>data</w:t>
            </w:r>
            <w:r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rom the designated territory to help evolve </w:t>
            </w:r>
            <w:r w:rsidR="00AB7FF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igher authority and backend. </w:t>
            </w:r>
          </w:p>
          <w:p w:rsidR="00307B35" w:rsidRDefault="00AB7FFE" w:rsidP="00B717B3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 per project we are giving campaign </w:t>
            </w:r>
            <w:r w:rsidR="00307B35"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ored 90% in a quarterly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olitician satisfaction survey from Rajasthan BJP party.</w:t>
            </w:r>
          </w:p>
          <w:p w:rsidR="005726F9" w:rsidRDefault="005726F9" w:rsidP="00B717B3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 am delivering 100% efficacy of training and refresher as per client record .conducting manager level and supervisor level training to how to aching organization goal and achievements of project target .giving a 33 district clusters employee training about soft skill and performance and weekly and monthly target achievements training.</w:t>
            </w:r>
          </w:p>
          <w:p w:rsidR="000A646E" w:rsidRDefault="000A646E" w:rsidP="000A646E">
            <w:pPr>
              <w:ind w:right="288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A646E" w:rsidRDefault="000A646E" w:rsidP="000A646E">
            <w:pPr>
              <w:ind w:right="288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0A646E" w:rsidRPr="001061C3" w:rsidRDefault="000A646E" w:rsidP="000A646E">
            <w:pPr>
              <w:ind w:right="288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AB7FFE" w:rsidRDefault="000A646E" w:rsidP="00B717B3">
            <w:pPr>
              <w:ind w:right="288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2017-2018 As District Sales Team Ledar / Process Trainer with Apexa Information Pvt ltd At Nashik Dist,Maharashtra </w:t>
            </w:r>
          </w:p>
          <w:p w:rsidR="000A646E" w:rsidRPr="000A646E" w:rsidRDefault="000A646E" w:rsidP="00B717B3">
            <w:pPr>
              <w:ind w:right="288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</w:p>
          <w:p w:rsidR="000A646E" w:rsidRDefault="000A646E" w:rsidP="000A646E">
            <w:pPr>
              <w:pStyle w:val="ListParagraph"/>
              <w:ind w:left="360" w:right="288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</w:pPr>
            <w:r w:rsidRPr="000A646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 xml:space="preserve">*  handling more than 42 to centers employees MIS data about training and operational performance ,Provided TNI Refresher and other things about training as well as I am giving product training sales training ,Team </w:t>
            </w:r>
            <w:r w:rsidR="001821AF" w:rsidRPr="000A646E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>handling,</w:t>
            </w:r>
            <w:r w:rsidR="001821AF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 xml:space="preserve"> coordinate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</w:rPr>
              <w:t xml:space="preserve"> with all center’s sales team and zonal in charge about daily /monthly /quarterly sales performance at centers.</w:t>
            </w:r>
          </w:p>
          <w:p w:rsidR="000A646E" w:rsidRDefault="000A646E" w:rsidP="00B717B3">
            <w:pPr>
              <w:ind w:right="288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  <w:p w:rsidR="000A646E" w:rsidRDefault="000A646E" w:rsidP="00B717B3">
            <w:pPr>
              <w:ind w:right="288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  <w:p w:rsidR="00307B35" w:rsidRPr="000A646E" w:rsidRDefault="00AB7FFE" w:rsidP="00B717B3">
            <w:pPr>
              <w:ind w:right="288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A646E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2017</w:t>
            </w:r>
            <w:r w:rsidR="00307B35" w:rsidRPr="000A646E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–201</w:t>
            </w:r>
            <w:r w:rsidRPr="000A646E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7</w:t>
            </w:r>
            <w:r w:rsidR="00307B35" w:rsidRPr="000A646E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0A646E">
              <w:rPr>
                <w:rFonts w:asciiTheme="majorHAnsi" w:eastAsia="Times New Roman" w:hAnsiTheme="majorHAnsi" w:cstheme="minorHAnsi"/>
                <w:b/>
                <w:i/>
                <w:iCs/>
                <w:sz w:val="20"/>
                <w:szCs w:val="20"/>
              </w:rPr>
              <w:t>As</w:t>
            </w:r>
            <w:r w:rsidR="00307B35" w:rsidRPr="000A646E">
              <w:rPr>
                <w:rFonts w:asciiTheme="majorHAnsi" w:eastAsia="Times New Roman" w:hAnsiTheme="maj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0A646E">
              <w:rPr>
                <w:rFonts w:asciiTheme="majorHAnsi" w:eastAsia="Times New Roman" w:hAnsiTheme="majorHAnsi" w:cstheme="minorHAnsi"/>
                <w:b/>
                <w:i/>
                <w:iCs/>
                <w:sz w:val="20"/>
                <w:szCs w:val="20"/>
              </w:rPr>
              <w:t xml:space="preserve">Process Trainer with  </w:t>
            </w:r>
            <w:r w:rsidRPr="000A646E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Tata Business support system at Khopoli </w:t>
            </w:r>
            <w:r w:rsidR="001821A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–</w:t>
            </w:r>
            <w:r w:rsidRPr="000A646E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Raigad</w:t>
            </w:r>
            <w:r w:rsidR="001821A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0A646E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</w:p>
          <w:p w:rsidR="00307B35" w:rsidRPr="000A646E" w:rsidRDefault="00307B35" w:rsidP="00B717B3">
            <w:pPr>
              <w:ind w:right="288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:rsidR="00AB7FFE" w:rsidRPr="00AB7FFE" w:rsidRDefault="00AB7FFE" w:rsidP="00AB7FFE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Calibri Light" w:eastAsia="Calibri" w:hAnsi="Calibri Light" w:cs="Tahoma"/>
                <w:sz w:val="20"/>
              </w:rPr>
            </w:pPr>
            <w:r w:rsidRPr="00AB7FFE">
              <w:rPr>
                <w:rFonts w:ascii="Calibri Light" w:eastAsia="Calibri" w:hAnsi="Calibri Light" w:cs="Tahoma"/>
                <w:sz w:val="20"/>
              </w:rPr>
              <w:t>Provide process, product &amp; soft skill training to new batches and existing associates.</w:t>
            </w:r>
          </w:p>
          <w:p w:rsidR="00AB7FFE" w:rsidRPr="006650B3" w:rsidRDefault="00AB7FFE" w:rsidP="00AB7FFE">
            <w:pPr>
              <w:spacing w:before="100" w:after="100"/>
              <w:ind w:left="360"/>
              <w:rPr>
                <w:rFonts w:ascii="Calibri Light" w:eastAsia="Calibri" w:hAnsi="Calibri Light" w:cs="Tahoma"/>
                <w:sz w:val="20"/>
              </w:rPr>
            </w:pPr>
            <w:r w:rsidRPr="006650B3">
              <w:rPr>
                <w:rFonts w:ascii="Calibri Light" w:eastAsia="Calibri" w:hAnsi="Calibri Light" w:cs="Tahoma"/>
                <w:sz w:val="20"/>
              </w:rPr>
              <w:t>Conduct</w:t>
            </w:r>
            <w:r w:rsidRPr="006650B3">
              <w:rPr>
                <w:rFonts w:asciiTheme="majorHAnsi" w:hAnsiTheme="majorHAnsi" w:cs="Tahoma"/>
                <w:sz w:val="20"/>
              </w:rPr>
              <w:t xml:space="preserve"> product</w:t>
            </w:r>
            <w:r w:rsidRPr="006650B3">
              <w:rPr>
                <w:rFonts w:ascii="Calibri Light" w:eastAsia="Calibri" w:hAnsi="Calibri Light" w:cs="Tahoma"/>
                <w:sz w:val="20"/>
              </w:rPr>
              <w:t xml:space="preserve"> refresher</w:t>
            </w:r>
            <w:r w:rsidRPr="006650B3">
              <w:rPr>
                <w:rFonts w:asciiTheme="majorHAnsi" w:hAnsiTheme="majorHAnsi" w:cs="Tahoma"/>
                <w:sz w:val="20"/>
              </w:rPr>
              <w:t xml:space="preserve"> </w:t>
            </w:r>
            <w:r w:rsidRPr="006650B3">
              <w:rPr>
                <w:rFonts w:ascii="Calibri Light" w:eastAsia="Calibri" w:hAnsi="Calibri Light" w:cs="Tahoma"/>
                <w:sz w:val="20"/>
              </w:rPr>
              <w:t>training for CAP / BQ associates.</w:t>
            </w:r>
          </w:p>
          <w:p w:rsidR="00AB7FFE" w:rsidRPr="00AB7FFE" w:rsidRDefault="00AB7FFE" w:rsidP="00AB7FFE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Calibri Light" w:eastAsia="Calibri" w:hAnsi="Calibri Light" w:cs="Tahoma"/>
                <w:sz w:val="20"/>
              </w:rPr>
            </w:pPr>
            <w:r w:rsidRPr="00AB7FFE">
              <w:rPr>
                <w:rFonts w:ascii="Calibri Light" w:eastAsia="Calibri" w:hAnsi="Calibri Light" w:cs="Tahoma"/>
                <w:sz w:val="20"/>
              </w:rPr>
              <w:t>Design the refresher</w:t>
            </w:r>
            <w:r w:rsidRPr="00AB7FFE">
              <w:rPr>
                <w:rFonts w:asciiTheme="majorHAnsi" w:hAnsiTheme="majorHAnsi" w:cs="Tahoma"/>
                <w:sz w:val="20"/>
              </w:rPr>
              <w:t xml:space="preserve"> </w:t>
            </w:r>
            <w:r w:rsidRPr="00AB7FFE">
              <w:rPr>
                <w:rFonts w:ascii="Calibri Light" w:eastAsia="Calibri" w:hAnsi="Calibri Light" w:cs="Tahoma"/>
                <w:sz w:val="20"/>
              </w:rPr>
              <w:t>training content</w:t>
            </w:r>
            <w:r w:rsidRPr="00AB7FFE">
              <w:rPr>
                <w:rFonts w:asciiTheme="majorHAnsi" w:hAnsiTheme="majorHAnsi" w:cs="Tahoma"/>
                <w:sz w:val="20"/>
              </w:rPr>
              <w:t xml:space="preserve"> &amp; Making PPT</w:t>
            </w:r>
            <w:r w:rsidRPr="00AB7FFE">
              <w:rPr>
                <w:rFonts w:ascii="Calibri Light" w:eastAsia="Calibri" w:hAnsi="Calibri Light" w:cs="Tahoma"/>
                <w:sz w:val="20"/>
              </w:rPr>
              <w:t>.</w:t>
            </w:r>
            <w:r>
              <w:rPr>
                <w:rFonts w:ascii="Calibri Light" w:eastAsia="Calibri" w:hAnsi="Calibri Light" w:cs="Tahoma"/>
                <w:sz w:val="20"/>
              </w:rPr>
              <w:t xml:space="preserve"> </w:t>
            </w:r>
            <w:r w:rsidRPr="00AB7FFE">
              <w:rPr>
                <w:rFonts w:asciiTheme="majorHAnsi" w:hAnsiTheme="majorHAnsi" w:cs="Tahoma"/>
                <w:sz w:val="20"/>
              </w:rPr>
              <w:t>Handel</w:t>
            </w:r>
            <w:r w:rsidRPr="00AB7FFE">
              <w:rPr>
                <w:rFonts w:ascii="Calibri Light" w:eastAsia="Calibri" w:hAnsi="Calibri Light" w:cs="Tahoma"/>
                <w:sz w:val="20"/>
              </w:rPr>
              <w:t xml:space="preserve"> project as per </w:t>
            </w:r>
            <w:r w:rsidRPr="00AB7FFE">
              <w:rPr>
                <w:rFonts w:asciiTheme="majorHAnsi" w:hAnsiTheme="majorHAnsi" w:cs="Tahoma"/>
                <w:sz w:val="20"/>
              </w:rPr>
              <w:t>Manager/</w:t>
            </w:r>
            <w:r w:rsidRPr="00AB7FFE">
              <w:rPr>
                <w:rFonts w:ascii="Calibri Light" w:eastAsia="Calibri" w:hAnsi="Calibri Light" w:cs="Tahoma"/>
                <w:sz w:val="20"/>
              </w:rPr>
              <w:t>client request.</w:t>
            </w:r>
          </w:p>
          <w:p w:rsidR="00307B35" w:rsidRDefault="00AB7FFE" w:rsidP="00AB7FFE">
            <w:pPr>
              <w:numPr>
                <w:ilvl w:val="0"/>
                <w:numId w:val="7"/>
              </w:numPr>
              <w:ind w:right="288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50B3">
              <w:rPr>
                <w:rFonts w:asciiTheme="majorHAnsi" w:hAnsiTheme="majorHAnsi" w:cs="Tahoma"/>
                <w:sz w:val="20"/>
              </w:rPr>
              <w:t>Coordinated to quality and client related to issue of operations &amp; Training. Handli</w:t>
            </w:r>
            <w:r>
              <w:rPr>
                <w:rFonts w:asciiTheme="majorHAnsi" w:hAnsiTheme="majorHAnsi" w:cs="Tahoma"/>
                <w:sz w:val="20"/>
              </w:rPr>
              <w:t xml:space="preserve">ng SME’s and KMT’s, SMEs </w:t>
            </w:r>
            <w:r w:rsidR="00307B35"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>Analyzed the territory and market’s potential, tracked sales and status reports. Identified 30+ new leads.</w:t>
            </w:r>
          </w:p>
          <w:p w:rsidR="00AB7FFE" w:rsidRDefault="00AB7FFE" w:rsidP="00AB7FFE">
            <w:pPr>
              <w:ind w:right="288"/>
              <w:rPr>
                <w:rFonts w:eastAsia="Times New Roman" w:cstheme="minorHAnsi"/>
                <w:b/>
                <w:color w:val="ED7D31" w:themeColor="accent2"/>
                <w:sz w:val="20"/>
                <w:szCs w:val="20"/>
              </w:rPr>
            </w:pPr>
          </w:p>
          <w:p w:rsidR="000A646E" w:rsidRDefault="000A646E" w:rsidP="00AB7FFE">
            <w:pPr>
              <w:ind w:right="288"/>
              <w:rPr>
                <w:rFonts w:eastAsia="Times New Roman" w:cstheme="minorHAnsi"/>
                <w:b/>
                <w:color w:val="ED7D31" w:themeColor="accent2"/>
                <w:sz w:val="20"/>
                <w:szCs w:val="20"/>
              </w:rPr>
            </w:pPr>
          </w:p>
          <w:p w:rsidR="000A646E" w:rsidRDefault="000A646E" w:rsidP="000A646E">
            <w:pPr>
              <w:ind w:right="288"/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</w:pPr>
          </w:p>
          <w:p w:rsidR="000A646E" w:rsidRPr="000A646E" w:rsidRDefault="000A646E" w:rsidP="000A646E">
            <w:pPr>
              <w:ind w:right="288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0A646E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6</w:t>
            </w:r>
            <w:r w:rsidRPr="000A646E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</w:rPr>
              <w:t>–2017</w:t>
            </w:r>
            <w:r w:rsidRPr="000A646E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0A646E">
              <w:rPr>
                <w:rFonts w:asciiTheme="majorHAnsi" w:eastAsia="Times New Roman" w:hAnsiTheme="majorHAnsi" w:cstheme="minorHAnsi"/>
                <w:b/>
                <w:i/>
                <w:iCs/>
                <w:sz w:val="20"/>
                <w:szCs w:val="20"/>
              </w:rPr>
              <w:t xml:space="preserve">As </w:t>
            </w:r>
            <w:r>
              <w:rPr>
                <w:rFonts w:asciiTheme="majorHAnsi" w:eastAsia="Times New Roman" w:hAnsiTheme="majorHAnsi" w:cstheme="minorHAnsi"/>
                <w:b/>
                <w:i/>
                <w:iCs/>
                <w:sz w:val="20"/>
                <w:szCs w:val="20"/>
              </w:rPr>
              <w:t xml:space="preserve">Sales </w:t>
            </w:r>
            <w:r w:rsidR="004538AE">
              <w:rPr>
                <w:rFonts w:asciiTheme="majorHAnsi" w:eastAsia="Times New Roman" w:hAnsiTheme="majorHAnsi" w:cstheme="minorHAnsi"/>
                <w:b/>
                <w:i/>
                <w:iCs/>
                <w:sz w:val="20"/>
                <w:szCs w:val="20"/>
              </w:rPr>
              <w:t xml:space="preserve">Team Leader </w:t>
            </w:r>
            <w:r w:rsidR="004538AE" w:rsidRPr="000A646E">
              <w:rPr>
                <w:rFonts w:asciiTheme="majorHAnsi" w:eastAsia="Times New Roman" w:hAnsiTheme="majorHAnsi" w:cstheme="minorHAnsi"/>
                <w:b/>
                <w:i/>
                <w:iCs/>
                <w:sz w:val="20"/>
                <w:szCs w:val="20"/>
              </w:rPr>
              <w:t>with</w:t>
            </w:r>
            <w:r w:rsidRPr="000A646E">
              <w:rPr>
                <w:rFonts w:asciiTheme="majorHAnsi" w:eastAsia="Times New Roman" w:hAnsiTheme="majorHAnsi" w:cstheme="minorHAnsi"/>
                <w:b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K.A Enterprises </w:t>
            </w:r>
            <w:r w:rsidRPr="000A646E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at </w:t>
            </w: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Waluj / Chiklathana </w:t>
            </w:r>
            <w:r w:rsidRPr="000A646E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-</w:t>
            </w: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urangabad ,Maharashtra.</w:t>
            </w:r>
            <w:r w:rsidRPr="000A646E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</w:p>
          <w:p w:rsidR="000A646E" w:rsidRDefault="000A646E" w:rsidP="00AB7FFE">
            <w:pPr>
              <w:ind w:right="288"/>
              <w:rPr>
                <w:rFonts w:eastAsia="Times New Roman" w:cstheme="minorHAnsi"/>
                <w:b/>
                <w:color w:val="ED7D31" w:themeColor="accent2"/>
                <w:sz w:val="20"/>
                <w:szCs w:val="20"/>
              </w:rPr>
            </w:pPr>
          </w:p>
          <w:p w:rsidR="004538AE" w:rsidRDefault="000A646E" w:rsidP="000A646E">
            <w:pPr>
              <w:pStyle w:val="ListParagraph"/>
              <w:numPr>
                <w:ilvl w:val="0"/>
                <w:numId w:val="7"/>
              </w:numPr>
              <w:ind w:right="288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538AE">
              <w:rPr>
                <w:rFonts w:asciiTheme="majorHAnsi" w:eastAsia="Times New Roman" w:hAnsiTheme="majorHAnsi" w:cstheme="minorHAnsi"/>
                <w:sz w:val="20"/>
                <w:szCs w:val="20"/>
              </w:rPr>
              <w:t>As per</w:t>
            </w:r>
            <w:r w:rsidR="004538AE" w:rsidRPr="004538AE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profile I am handling team of more then 15 people at centers as well as I have analyze &amp; Prepare action plan based on client and manager’s sales revenue target ,working with daily audit and weekly and monthly audit about sales team and increasing revenue of orgnationzation </w:t>
            </w:r>
            <w:r w:rsidR="004538AE">
              <w:rPr>
                <w:rFonts w:asciiTheme="majorHAnsi" w:eastAsia="Times New Roman" w:hAnsiTheme="majorHAnsi" w:cstheme="minorHAnsi"/>
                <w:sz w:val="20"/>
                <w:szCs w:val="20"/>
              </w:rPr>
              <w:t>,</w:t>
            </w:r>
          </w:p>
          <w:p w:rsidR="004538AE" w:rsidRDefault="004538AE" w:rsidP="000A646E">
            <w:pPr>
              <w:pStyle w:val="ListParagraph"/>
              <w:numPr>
                <w:ilvl w:val="0"/>
                <w:numId w:val="7"/>
              </w:numPr>
              <w:ind w:right="288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Sharing daily feedback with team and coordinate with all team about performance </w:t>
            </w:r>
          </w:p>
          <w:p w:rsidR="000A646E" w:rsidRPr="004538AE" w:rsidRDefault="004538AE" w:rsidP="000A646E">
            <w:pPr>
              <w:pStyle w:val="ListParagraph"/>
              <w:numPr>
                <w:ilvl w:val="0"/>
                <w:numId w:val="7"/>
              </w:numPr>
              <w:ind w:right="288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538AE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 xml:space="preserve">  </w:t>
            </w:r>
            <w:r w:rsidR="000A646E" w:rsidRPr="004538AE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</w:t>
            </w:r>
            <w:r w:rsidR="001821AF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Set sales goal </w:t>
            </w:r>
            <w:r w:rsidR="001821AF" w:rsidRPr="001821AF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A large part of the </w:t>
            </w:r>
            <w:r w:rsidR="001821AF" w:rsidRPr="001821AF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>job</w:t>
            </w:r>
            <w:r w:rsidR="001821AF" w:rsidRPr="001821AF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 is providing </w:t>
            </w:r>
            <w:r w:rsidR="001821AF" w:rsidRPr="001821AF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>sales team</w:t>
            </w:r>
            <w:r w:rsidR="001821AF" w:rsidRPr="001821AF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 members with tips and training to achieve a competitive edge in their industry. </w:t>
            </w:r>
            <w:r w:rsidR="001821AF" w:rsidRPr="001821AF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>Sales team leaders</w:t>
            </w:r>
            <w:r w:rsidR="001821AF" w:rsidRPr="001821AF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 orient the new</w:t>
            </w:r>
            <w:r w:rsidR="001821AF" w:rsidRPr="001821AF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sales</w:t>
            </w:r>
            <w:r w:rsidR="001821AF" w:rsidRPr="001821AF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 staff and focus on improving the </w:t>
            </w:r>
            <w:r w:rsidR="001821AF" w:rsidRPr="001821AF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>job</w:t>
            </w:r>
            <w:r w:rsidR="001821AF" w:rsidRPr="001821AF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 performance and </w:t>
            </w:r>
            <w:r w:rsidR="001821AF" w:rsidRPr="001821AF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>sales</w:t>
            </w:r>
            <w:r w:rsidR="001821AF" w:rsidRPr="001821AF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 of existing staff.</w:t>
            </w:r>
            <w:r w:rsidR="001821AF" w:rsidRPr="001821AF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Sales team leaders</w:t>
            </w:r>
            <w:r w:rsidR="001821AF" w:rsidRPr="001821AF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 delegate tasks to </w:t>
            </w:r>
            <w:r w:rsidR="001821AF" w:rsidRPr="001821AF">
              <w:rPr>
                <w:rFonts w:asciiTheme="majorHAnsi" w:hAnsiTheme="majorHAnsi" w:cs="Arial"/>
                <w:bCs/>
                <w:color w:val="222222"/>
                <w:sz w:val="20"/>
                <w:szCs w:val="20"/>
                <w:shd w:val="clear" w:color="auto" w:fill="FFFFFF"/>
              </w:rPr>
              <w:t>sales</w:t>
            </w:r>
            <w:r w:rsidR="001821AF" w:rsidRPr="001821AF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 staff.</w:t>
            </w:r>
          </w:p>
          <w:p w:rsidR="000A646E" w:rsidRPr="004538AE" w:rsidRDefault="000A646E" w:rsidP="00AB7FFE">
            <w:pPr>
              <w:ind w:right="288"/>
              <w:rPr>
                <w:rFonts w:asciiTheme="majorHAnsi" w:eastAsia="Times New Roman" w:hAnsiTheme="majorHAnsi" w:cstheme="minorHAnsi"/>
                <w:color w:val="ED7D31" w:themeColor="accent2"/>
                <w:sz w:val="20"/>
                <w:szCs w:val="20"/>
              </w:rPr>
            </w:pPr>
          </w:p>
          <w:p w:rsidR="004538AE" w:rsidRPr="00EE34C4" w:rsidRDefault="006B135B" w:rsidP="001821AF">
            <w:pPr>
              <w:spacing w:before="100" w:after="100"/>
              <w:ind w:left="360"/>
              <w:rPr>
                <w:rFonts w:eastAsia="Times New Roman" w:cstheme="minorHAnsi"/>
                <w:color w:val="ED7D31" w:themeColor="accent2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4538AE" w:rsidRPr="00EE34C4">
              <w:rPr>
                <w:rFonts w:eastAsia="Times New Roman" w:cstheme="minorHAnsi"/>
                <w:b/>
                <w:sz w:val="20"/>
                <w:szCs w:val="20"/>
              </w:rPr>
              <w:t>2011–2016</w:t>
            </w:r>
            <w:r w:rsidR="004538AE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4538AE" w:rsidRPr="00EE34C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538AE" w:rsidRPr="000A646E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As </w:t>
            </w:r>
            <w:r w:rsidR="004538AE" w:rsidRPr="000A646E">
              <w:rPr>
                <w:rFonts w:eastAsia="Times New Roman" w:cstheme="minorHAnsi"/>
                <w:b/>
                <w:i/>
                <w:iCs/>
                <w:sz w:val="20"/>
                <w:szCs w:val="20"/>
              </w:rPr>
              <w:t xml:space="preserve">Process Trainer with  </w:t>
            </w:r>
            <w:r w:rsidR="004538AE" w:rsidRPr="000A646E">
              <w:rPr>
                <w:rFonts w:eastAsia="Times New Roman" w:cstheme="minorHAnsi"/>
                <w:b/>
                <w:sz w:val="20"/>
                <w:szCs w:val="20"/>
              </w:rPr>
              <w:t xml:space="preserve">Serco ( Intelenet Global Pvt Ltd) at Aurangabad </w:t>
            </w:r>
            <w:r w:rsidR="004538AE" w:rsidRPr="000A646E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4538AE" w:rsidRPr="006650B3" w:rsidRDefault="004538AE" w:rsidP="004538AE">
            <w:pPr>
              <w:spacing w:before="100" w:after="100"/>
              <w:ind w:left="360"/>
              <w:rPr>
                <w:rFonts w:ascii="Calibri Light" w:eastAsia="Calibri" w:hAnsi="Calibri Light" w:cs="Tahoma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*   </w:t>
            </w:r>
            <w:r w:rsidRPr="006650B3">
              <w:rPr>
                <w:rFonts w:ascii="Calibri Light" w:eastAsia="Calibri" w:hAnsi="Calibri Light" w:cs="Tahoma"/>
                <w:sz w:val="20"/>
              </w:rPr>
              <w:t>Analyze &amp; prepare action plan based on client sat/</w:t>
            </w:r>
            <w:r w:rsidRPr="006650B3">
              <w:rPr>
                <w:rFonts w:asciiTheme="majorHAnsi" w:hAnsiTheme="majorHAnsi" w:cs="Tahoma"/>
                <w:sz w:val="20"/>
              </w:rPr>
              <w:t>D-</w:t>
            </w:r>
            <w:r w:rsidRPr="006650B3">
              <w:rPr>
                <w:rFonts w:ascii="Calibri Light" w:eastAsia="Calibri" w:hAnsi="Calibri Light" w:cs="Tahoma"/>
                <w:sz w:val="20"/>
              </w:rPr>
              <w:t xml:space="preserve">sat. Provide regular &amp; systematic feedback to team on performance indicators. </w:t>
            </w:r>
          </w:p>
          <w:p w:rsidR="006B135B" w:rsidRPr="006B135B" w:rsidRDefault="006B135B" w:rsidP="006B135B">
            <w:pPr>
              <w:spacing w:before="100" w:after="100"/>
              <w:ind w:left="360"/>
              <w:rPr>
                <w:rFonts w:ascii="Calibri Light" w:eastAsia="Calibri" w:hAnsi="Calibri Light" w:cs="Tahoma"/>
                <w:sz w:val="20"/>
              </w:rPr>
            </w:pPr>
            <w:r>
              <w:rPr>
                <w:rFonts w:ascii="Calibri Light" w:eastAsia="Calibri" w:hAnsi="Calibri Light" w:cs="Tahoma"/>
                <w:sz w:val="20"/>
              </w:rPr>
              <w:t>* Communicate</w:t>
            </w:r>
            <w:r w:rsidRPr="006650B3">
              <w:rPr>
                <w:rFonts w:ascii="Calibri Light" w:eastAsia="Calibri" w:hAnsi="Calibri Light" w:cs="Tahoma"/>
                <w:sz w:val="20"/>
              </w:rPr>
              <w:t xml:space="preserve"> product updates to Team &amp; hold pre/post shift team briefings </w:t>
            </w:r>
            <w:r w:rsidRPr="00066743">
              <w:rPr>
                <w:rFonts w:asciiTheme="majorHAnsi" w:hAnsiTheme="majorHAnsi" w:cs="Tahoma"/>
                <w:sz w:val="20"/>
              </w:rPr>
              <w:t xml:space="preserve">Taking internal training </w:t>
            </w:r>
            <w:r w:rsidRPr="00066743">
              <w:rPr>
                <w:rFonts w:ascii="Calibri Light" w:eastAsia="Calibri" w:hAnsi="Calibri Light" w:cs="Tahoma"/>
                <w:sz w:val="20"/>
              </w:rPr>
              <w:t>Call Calibration, 0- 30 per</w:t>
            </w:r>
            <w:r w:rsidRPr="00066743">
              <w:rPr>
                <w:rFonts w:asciiTheme="majorHAnsi" w:hAnsiTheme="majorHAnsi" w:cs="Tahoma"/>
                <w:sz w:val="20"/>
              </w:rPr>
              <w:t>formance (</w:t>
            </w:r>
            <w:r w:rsidRPr="00066743">
              <w:rPr>
                <w:rFonts w:ascii="Calibri Light" w:eastAsia="Calibri" w:hAnsi="Calibri Light" w:cs="Tahoma"/>
                <w:sz w:val="20"/>
              </w:rPr>
              <w:t>Gurukul</w:t>
            </w:r>
            <w:r w:rsidRPr="00066743">
              <w:rPr>
                <w:rFonts w:asciiTheme="majorHAnsi" w:hAnsiTheme="majorHAnsi" w:cs="Tahoma"/>
                <w:sz w:val="20"/>
              </w:rPr>
              <w:t>).Handling new parameters Tnps project (Touch Point Net Promoter scores).</w:t>
            </w:r>
          </w:p>
          <w:p w:rsidR="00AB7FFE" w:rsidRPr="001061C3" w:rsidRDefault="006B135B" w:rsidP="006B135B">
            <w:pPr>
              <w:ind w:right="288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</w:rPr>
              <w:t xml:space="preserve">       * Daily</w:t>
            </w:r>
            <w:r w:rsidRPr="00066743">
              <w:rPr>
                <w:rFonts w:asciiTheme="majorHAnsi" w:hAnsiTheme="majorHAnsi" w:cs="Tahoma"/>
                <w:sz w:val="20"/>
              </w:rPr>
              <w:t xml:space="preserve"> Gurukal call audit with proper feedback.</w:t>
            </w:r>
          </w:p>
          <w:p w:rsidR="00AB7FFE" w:rsidRPr="001061C3" w:rsidRDefault="00AB7FFE" w:rsidP="00AB7FFE">
            <w:pPr>
              <w:ind w:left="720" w:right="288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307B35" w:rsidRPr="001061C3" w:rsidTr="005726F9">
        <w:trPr>
          <w:trHeight w:val="334"/>
        </w:trPr>
        <w:tc>
          <w:tcPr>
            <w:tcW w:w="4319" w:type="dxa"/>
            <w:vMerge w:val="restart"/>
            <w:shd w:val="clear" w:color="auto" w:fill="auto"/>
          </w:tcPr>
          <w:p w:rsidR="00307B35" w:rsidRPr="00780D56" w:rsidRDefault="00307B35" w:rsidP="00B717B3">
            <w:pPr>
              <w:spacing w:line="360" w:lineRule="auto"/>
              <w:ind w:left="144"/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</w:pPr>
            <w:r w:rsidRPr="00780D56"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  <w:t xml:space="preserve">Key </w:t>
            </w:r>
            <w:r w:rsidR="00BF5AC2" w:rsidRPr="00780D56"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  <w:t>S</w:t>
            </w:r>
            <w:r w:rsidRPr="00780D56"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  <w:t>kills</w:t>
            </w:r>
          </w:p>
          <w:p w:rsidR="00307B35" w:rsidRDefault="001061C3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ecision Making          Team Work</w:t>
            </w:r>
          </w:p>
          <w:p w:rsidR="001821AF" w:rsidRPr="001061C3" w:rsidRDefault="001821AF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:rsidR="00307B35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061C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mmunication</w:t>
            </w:r>
            <w:r w:rsidR="001061C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         Process Trainer</w:t>
            </w:r>
          </w:p>
          <w:p w:rsidR="001821AF" w:rsidRPr="001061C3" w:rsidRDefault="001821AF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:rsidR="00307B35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061C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ime management</w:t>
            </w:r>
            <w:r w:rsidR="001061C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    Project Management</w:t>
            </w:r>
          </w:p>
          <w:p w:rsidR="001821AF" w:rsidRPr="001061C3" w:rsidRDefault="001821AF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:rsidR="001061C3" w:rsidRDefault="00307B35" w:rsidP="001061C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061C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llaboration</w:t>
            </w:r>
            <w:r w:rsidR="001061C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              </w:t>
            </w:r>
            <w:r w:rsidR="001061C3" w:rsidRPr="001061C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ales techniques</w:t>
            </w:r>
          </w:p>
          <w:p w:rsidR="001821AF" w:rsidRPr="001061C3" w:rsidRDefault="001821AF" w:rsidP="001061C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:rsidR="001061C3" w:rsidRPr="001061C3" w:rsidRDefault="001061C3" w:rsidP="001061C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061C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S Office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                     Presentation Skill</w:t>
            </w:r>
          </w:p>
          <w:p w:rsidR="001821AF" w:rsidRDefault="001061C3" w:rsidP="001061C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</w:p>
          <w:p w:rsidR="001061C3" w:rsidRDefault="001061C3" w:rsidP="001061C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Product Trainer             Hiring Skill</w:t>
            </w:r>
          </w:p>
          <w:p w:rsidR="001821AF" w:rsidRDefault="001821AF" w:rsidP="001061C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:rsidR="001061C3" w:rsidRDefault="001061C3" w:rsidP="001061C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People Management</w:t>
            </w:r>
          </w:p>
          <w:p w:rsidR="001821AF" w:rsidRDefault="001821AF" w:rsidP="001061C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:rsidR="001821AF" w:rsidRDefault="001061C3" w:rsidP="001061C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1061C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roduct and service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Knowledge </w:t>
            </w:r>
          </w:p>
          <w:p w:rsidR="001821AF" w:rsidRDefault="001821AF" w:rsidP="001061C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:rsidR="001061C3" w:rsidRPr="001061C3" w:rsidRDefault="001821AF" w:rsidP="001061C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Team Leading                Administration </w:t>
            </w:r>
            <w:r w:rsidR="001061C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                                               </w:t>
            </w:r>
          </w:p>
          <w:p w:rsidR="00307B35" w:rsidRPr="001061C3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:rsidR="00307B35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u w:val="single"/>
              </w:rPr>
            </w:pPr>
          </w:p>
          <w:p w:rsidR="004538AE" w:rsidRDefault="004538AE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u w:val="single"/>
              </w:rPr>
            </w:pPr>
          </w:p>
          <w:p w:rsidR="004538AE" w:rsidRPr="00780D56" w:rsidRDefault="004538AE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u w:val="single"/>
              </w:rPr>
            </w:pPr>
          </w:p>
          <w:p w:rsidR="00307B35" w:rsidRPr="00780D56" w:rsidRDefault="00307B35" w:rsidP="00B717B3">
            <w:pPr>
              <w:spacing w:line="360" w:lineRule="auto"/>
              <w:ind w:left="144"/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</w:pPr>
            <w:r w:rsidRPr="00780D56"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  <w:t>Languages</w:t>
            </w:r>
          </w:p>
          <w:p w:rsidR="00307B35" w:rsidRDefault="001061C3" w:rsidP="00B717B3">
            <w:pPr>
              <w:spacing w:line="360" w:lineRule="auto"/>
              <w:ind w:left="144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English  ( Good )</w:t>
            </w:r>
          </w:p>
          <w:p w:rsidR="001821AF" w:rsidRPr="001061C3" w:rsidRDefault="001821AF" w:rsidP="00B717B3">
            <w:pPr>
              <w:spacing w:line="360" w:lineRule="auto"/>
              <w:ind w:left="144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307B35" w:rsidRPr="00B44459" w:rsidRDefault="001061C3" w:rsidP="00B717B3">
            <w:pPr>
              <w:ind w:left="144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444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Hindi      </w:t>
            </w:r>
            <w:r w:rsidR="00307B35" w:rsidRPr="00B444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</w:t>
            </w:r>
            <w:r w:rsidR="00B444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444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vance</w:t>
            </w:r>
            <w:r w:rsidR="00B444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</w:t>
            </w:r>
            <w:r w:rsidRPr="00B444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07B35" w:rsidRPr="00B444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  <w:p w:rsidR="006B135B" w:rsidRDefault="006B135B" w:rsidP="00B717B3">
            <w:pPr>
              <w:ind w:left="144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1821AF" w:rsidRDefault="001821AF" w:rsidP="00B717B3">
            <w:pPr>
              <w:ind w:left="144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307B35" w:rsidRPr="00B44459" w:rsidRDefault="001061C3" w:rsidP="00B717B3">
            <w:pPr>
              <w:ind w:left="144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444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athi</w:t>
            </w:r>
            <w:r w:rsidR="00307B35" w:rsidRPr="00B4445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(Advanced)</w:t>
            </w:r>
          </w:p>
          <w:p w:rsidR="00307B35" w:rsidRPr="001061C3" w:rsidRDefault="00307B35" w:rsidP="00B717B3">
            <w:pPr>
              <w:ind w:left="144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:rsidR="00307B35" w:rsidRPr="001061C3" w:rsidRDefault="00307B35" w:rsidP="00B717B3">
            <w:pPr>
              <w:ind w:left="144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:rsidR="00307B35" w:rsidRPr="00780D56" w:rsidRDefault="00307B35" w:rsidP="00B717B3">
            <w:pPr>
              <w:spacing w:line="360" w:lineRule="auto"/>
              <w:ind w:left="144"/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</w:pPr>
            <w:r w:rsidRPr="00780D56"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  <w:t>Interests</w:t>
            </w:r>
          </w:p>
          <w:p w:rsidR="00307B35" w:rsidRDefault="001061C3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>Handling Team and Visiting historical place</w:t>
            </w:r>
            <w:r w:rsidR="001821AF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>.</w:t>
            </w:r>
          </w:p>
          <w:p w:rsidR="001821AF" w:rsidRDefault="001821AF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</w:p>
          <w:p w:rsidR="001821AF" w:rsidRDefault="001821AF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 xml:space="preserve">Multitasking  work </w:t>
            </w:r>
          </w:p>
          <w:p w:rsidR="001821AF" w:rsidRDefault="001821AF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</w:p>
          <w:p w:rsidR="001821AF" w:rsidRDefault="001821AF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 xml:space="preserve">Traveling  </w:t>
            </w:r>
          </w:p>
          <w:p w:rsidR="001821AF" w:rsidRDefault="001821AF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</w:p>
          <w:p w:rsidR="001821AF" w:rsidRDefault="001821AF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 xml:space="preserve">Sports </w:t>
            </w:r>
          </w:p>
          <w:p w:rsidR="001821AF" w:rsidRDefault="001821AF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</w:p>
          <w:p w:rsidR="001821AF" w:rsidRDefault="001821AF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 xml:space="preserve">Reading and Writing </w:t>
            </w:r>
          </w:p>
          <w:p w:rsidR="001821AF" w:rsidRDefault="001821AF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</w:p>
          <w:p w:rsidR="001821AF" w:rsidRPr="001061C3" w:rsidRDefault="001821AF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 xml:space="preserve">Job Related Activities </w:t>
            </w:r>
          </w:p>
          <w:p w:rsidR="00307B35" w:rsidRDefault="00307B35" w:rsidP="00B717B3">
            <w:pPr>
              <w:ind w:left="144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</w:p>
          <w:p w:rsidR="001821AF" w:rsidRDefault="001821AF" w:rsidP="00B717B3">
            <w:pPr>
              <w:ind w:left="144"/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</w:pPr>
          </w:p>
          <w:p w:rsidR="001821AF" w:rsidRDefault="005726F9" w:rsidP="00B717B3">
            <w:pPr>
              <w:ind w:left="144"/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</w:pPr>
            <w:r w:rsidRPr="001061C3">
              <w:rPr>
                <w:rFonts w:cstheme="minorHAnsi"/>
                <w:noProof/>
                <w:color w:val="FFFFFF" w:themeColor="background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734904A" wp14:editId="4690328F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-8255</wp:posOffset>
                      </wp:positionV>
                      <wp:extent cx="2804160" cy="10833735"/>
                      <wp:effectExtent l="0" t="0" r="1524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10833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78B4" id="Rectangle 2" o:spid="_x0000_s1026" style="position:absolute;margin-left:-15.05pt;margin-top:-.65pt;width:220.8pt;height:85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" fillcolor="#393737 [814]" strokecolor="#1f3763 [1604]" strokeweight="1pt"/>
                  </w:pict>
                </mc:Fallback>
              </mc:AlternateContent>
            </w:r>
          </w:p>
          <w:p w:rsidR="001821AF" w:rsidRDefault="001821AF" w:rsidP="00B717B3">
            <w:pPr>
              <w:ind w:left="144"/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</w:pPr>
          </w:p>
          <w:p w:rsidR="001821AF" w:rsidRDefault="001821AF" w:rsidP="00B717B3">
            <w:pPr>
              <w:ind w:left="144"/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</w:pPr>
          </w:p>
          <w:p w:rsidR="00B108C9" w:rsidRPr="00780D56" w:rsidRDefault="00B108C9" w:rsidP="00B717B3">
            <w:pPr>
              <w:ind w:left="144"/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</w:pPr>
            <w:r w:rsidRPr="00780D56"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  <w:t>Achievements</w:t>
            </w:r>
          </w:p>
          <w:p w:rsidR="00B108C9" w:rsidRDefault="00B108C9" w:rsidP="00B717B3">
            <w:pPr>
              <w:ind w:left="144"/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</w:rPr>
            </w:pPr>
          </w:p>
          <w:p w:rsidR="009A38B3" w:rsidRDefault="009A38B3" w:rsidP="00B108C9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>TTT Certified-Vodafone.</w:t>
            </w:r>
          </w:p>
          <w:p w:rsidR="00B108C9" w:rsidRDefault="00B108C9" w:rsidP="00B108C9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  <w:r w:rsidRPr="00BF2CD5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>5 Times Continues winner of Vodafone Pan India</w:t>
            </w:r>
            <w:r w:rsidRPr="00BF2CD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1 </w:t>
            </w:r>
            <w:r w:rsidRPr="00BF2CD5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>No Ranking Trainer As OJT /Process at Serco Aurangabad on 2016.</w:t>
            </w:r>
          </w:p>
          <w:p w:rsidR="00BF2CD5" w:rsidRPr="00BF2CD5" w:rsidRDefault="00BF2CD5" w:rsidP="00BF2CD5">
            <w:pPr>
              <w:pStyle w:val="ListParagraph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</w:p>
          <w:p w:rsidR="00B108C9" w:rsidRDefault="00B108C9" w:rsidP="00B108C9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  <w:r w:rsidRPr="00BF2CD5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>1</w:t>
            </w:r>
            <w:r w:rsidRPr="00BF2CD5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  <w:vertAlign w:val="superscript"/>
              </w:rPr>
              <w:t>st</w:t>
            </w:r>
            <w:r w:rsidRPr="00BF2CD5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 xml:space="preserve"> Ranking on Process Trainer </w:t>
            </w:r>
            <w:r w:rsidR="00B661F3" w:rsidRPr="00BF2CD5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>at</w:t>
            </w:r>
            <w:r w:rsidRPr="00BF2CD5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 xml:space="preserve"> Serco Aurangabad on 2016.</w:t>
            </w:r>
          </w:p>
          <w:p w:rsidR="00BF2CD5" w:rsidRPr="00BF2CD5" w:rsidRDefault="00BF2CD5" w:rsidP="00BF2CD5">
            <w:pPr>
              <w:pStyle w:val="ListParagraph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</w:p>
          <w:p w:rsidR="00B108C9" w:rsidRPr="00BF2CD5" w:rsidRDefault="00BF2CD5" w:rsidP="00B108C9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</w:rPr>
            </w:pPr>
            <w:r w:rsidRPr="00BF2CD5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>Successfully handle Project at Rajasthan State Best State Manager</w:t>
            </w:r>
            <w:r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BF2CD5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>Award</w:t>
            </w:r>
            <w:r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 xml:space="preserve"> 2019.</w:t>
            </w:r>
          </w:p>
          <w:p w:rsidR="00BF2CD5" w:rsidRPr="00BF2CD5" w:rsidRDefault="00BF2CD5" w:rsidP="00BF2CD5">
            <w:pPr>
              <w:pStyle w:val="ListParagraph"/>
              <w:rPr>
                <w:rFonts w:eastAsia="Times New Roman" w:cstheme="minorHAnsi"/>
                <w:bCs/>
                <w:color w:val="FFFFFF" w:themeColor="background1"/>
                <w:sz w:val="24"/>
                <w:szCs w:val="24"/>
              </w:rPr>
            </w:pPr>
          </w:p>
          <w:p w:rsidR="00BF5AC2" w:rsidRPr="00780D56" w:rsidRDefault="00BF5AC2" w:rsidP="00BF5AC2">
            <w:pP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780D56">
              <w:rPr>
                <w:rFonts w:eastAsia="Times New Roman" w:cstheme="minorHAnsi"/>
                <w:b/>
                <w:bCs/>
                <w:color w:val="ED7D31" w:themeColor="accent2"/>
                <w:sz w:val="24"/>
                <w:szCs w:val="24"/>
                <w:u w:val="single"/>
              </w:rPr>
              <w:t>Project</w:t>
            </w:r>
            <w:r w:rsidRPr="00780D56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</w:p>
          <w:p w:rsidR="00BF5AC2" w:rsidRDefault="00BF5AC2" w:rsidP="00BF5AC2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F5AC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Darwin Project –Vodafone Client</w:t>
            </w:r>
          </w:p>
          <w:p w:rsidR="004538AE" w:rsidRPr="004538AE" w:rsidRDefault="004538AE" w:rsidP="004538AE">
            <w:pP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F5AC2" w:rsidRDefault="00BF5AC2" w:rsidP="00BF5AC2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F5AC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Free Bird Project –Vodafone Client</w:t>
            </w:r>
          </w:p>
          <w:p w:rsidR="004538AE" w:rsidRPr="004538AE" w:rsidRDefault="004538AE" w:rsidP="004538AE">
            <w:pPr>
              <w:pStyle w:val="ListParagrap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4538AE" w:rsidRPr="00BF5AC2" w:rsidRDefault="004538AE" w:rsidP="004538AE">
            <w:pPr>
              <w:pStyle w:val="ListParagrap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F5AC2" w:rsidRDefault="00BF5AC2" w:rsidP="00BF5AC2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F5AC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TNPS Project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00BF5AC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Vodafone</w:t>
            </w:r>
          </w:p>
          <w:p w:rsidR="00BF5AC2" w:rsidRPr="00BF5AC2" w:rsidRDefault="00BF5AC2" w:rsidP="00BF5AC2">
            <w:pPr>
              <w:pStyle w:val="ListParagrap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F5AC2" w:rsidRPr="00BF5AC2" w:rsidRDefault="00BF5AC2" w:rsidP="00BF5AC2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F5AC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BJP (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Bhartiya Janta Party) </w:t>
            </w:r>
            <w:r w:rsidR="00B661F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Campaign</w:t>
            </w:r>
            <w:r w:rsidR="004538A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&amp;</w:t>
            </w:r>
            <w:r w:rsidR="00B260A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Training </w:t>
            </w:r>
            <w:bookmarkStart w:id="0" w:name="_GoBack"/>
            <w:bookmarkEnd w:id="0"/>
            <w:r w:rsidR="004538A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Operation</w:t>
            </w:r>
            <w:r w:rsidR="00B661F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661F3" w:rsidRPr="00BF5AC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00BF5AC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Renu Communication India Pvt Ltd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at Jaipur Rajasthan.</w:t>
            </w:r>
          </w:p>
        </w:tc>
        <w:tc>
          <w:tcPr>
            <w:tcW w:w="7915" w:type="dxa"/>
            <w:vMerge/>
          </w:tcPr>
          <w:p w:rsidR="00307B35" w:rsidRPr="001061C3" w:rsidRDefault="00307B35" w:rsidP="00B717B3">
            <w:pPr>
              <w:ind w:right="288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07B35" w:rsidRPr="001061C3" w:rsidTr="005726F9">
        <w:trPr>
          <w:trHeight w:val="2936"/>
        </w:trPr>
        <w:tc>
          <w:tcPr>
            <w:tcW w:w="4319" w:type="dxa"/>
            <w:vMerge/>
            <w:shd w:val="clear" w:color="auto" w:fill="auto"/>
          </w:tcPr>
          <w:p w:rsidR="00307B35" w:rsidRPr="001061C3" w:rsidRDefault="00307B35" w:rsidP="00AB75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5" w:type="dxa"/>
          </w:tcPr>
          <w:p w:rsidR="00307B35" w:rsidRPr="001061C3" w:rsidRDefault="00307B35" w:rsidP="00B717B3">
            <w:pPr>
              <w:ind w:right="288"/>
              <w:rPr>
                <w:rFonts w:cstheme="minorHAnsi"/>
                <w:sz w:val="20"/>
                <w:szCs w:val="20"/>
              </w:rPr>
            </w:pPr>
            <w:r w:rsidRPr="001061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ducation</w:t>
            </w:r>
          </w:p>
          <w:p w:rsidR="00012A17" w:rsidRPr="001061C3" w:rsidRDefault="00012A17" w:rsidP="00B717B3">
            <w:pPr>
              <w:ind w:right="288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  <w:p w:rsidR="00307B35" w:rsidRPr="001061C3" w:rsidRDefault="00307B35" w:rsidP="00B717B3">
            <w:pPr>
              <w:ind w:right="288"/>
              <w:rPr>
                <w:rFonts w:eastAsia="Times New Roman" w:cstheme="minorHAnsi"/>
                <w:sz w:val="20"/>
                <w:szCs w:val="20"/>
              </w:rPr>
            </w:pPr>
            <w:r w:rsidRPr="001061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  <w:r w:rsidR="006B135B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  <w:r w:rsidR="009A38B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6</w:t>
            </w:r>
            <w:r w:rsidR="00012A17" w:rsidRPr="001061C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niversity of </w:t>
            </w:r>
            <w:r w:rsidR="009A38B3" w:rsidRPr="009A38B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Dr Babasaheb Ambedkar </w:t>
            </w:r>
            <w:r w:rsidR="006B13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012A17"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6B135B">
              <w:rPr>
                <w:rFonts w:eastAsia="Times New Roman" w:cstheme="minorHAnsi"/>
                <w:color w:val="000000"/>
                <w:sz w:val="20"/>
                <w:szCs w:val="20"/>
              </w:rPr>
              <w:t>Aurangabad</w:t>
            </w:r>
            <w:r w:rsidR="00012A17"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  <w:r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="006B135B">
              <w:rPr>
                <w:rFonts w:eastAsia="Times New Roman" w:cstheme="minorHAnsi"/>
                <w:color w:val="000000"/>
                <w:sz w:val="20"/>
                <w:szCs w:val="20"/>
              </w:rPr>
              <w:t>Maharashtra</w:t>
            </w:r>
          </w:p>
          <w:p w:rsidR="00307B35" w:rsidRDefault="009A38B3" w:rsidP="00B717B3">
            <w:pPr>
              <w:ind w:right="28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ducation Of </w:t>
            </w:r>
            <w:r w:rsidR="00307B35"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>B</w:t>
            </w:r>
            <w:r w:rsidR="006B135B">
              <w:rPr>
                <w:rFonts w:eastAsia="Times New Roman" w:cstheme="minorHAnsi"/>
                <w:color w:val="000000"/>
                <w:sz w:val="20"/>
                <w:szCs w:val="20"/>
              </w:rPr>
              <w:t>B</w:t>
            </w:r>
            <w:r w:rsidR="00307B35"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, </w:t>
            </w:r>
            <w:r w:rsidR="006B135B">
              <w:rPr>
                <w:rFonts w:eastAsia="Times New Roman" w:cstheme="minorHAnsi"/>
                <w:color w:val="000000"/>
                <w:sz w:val="20"/>
                <w:szCs w:val="20"/>
              </w:rPr>
              <w:t>68%</w:t>
            </w:r>
          </w:p>
          <w:p w:rsidR="006B135B" w:rsidRDefault="006B135B" w:rsidP="00B717B3">
            <w:pPr>
              <w:ind w:right="288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6B135B" w:rsidRPr="001061C3" w:rsidRDefault="006B135B" w:rsidP="006B135B">
            <w:pPr>
              <w:ind w:right="288"/>
              <w:rPr>
                <w:rFonts w:eastAsia="Times New Roman" w:cstheme="minorHAnsi"/>
                <w:sz w:val="20"/>
                <w:szCs w:val="20"/>
              </w:rPr>
            </w:pPr>
            <w:r w:rsidRPr="001061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9</w:t>
            </w:r>
            <w:r w:rsidRPr="001061C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A38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visional </w:t>
            </w:r>
            <w:r w:rsidR="009A38B3" w:rsidRPr="009A38B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HSC Board </w:t>
            </w:r>
            <w:r w:rsidR="009A38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f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urangabad</w:t>
            </w:r>
            <w:r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harashtra</w:t>
            </w:r>
          </w:p>
          <w:p w:rsidR="006B135B" w:rsidRDefault="009A38B3" w:rsidP="006B135B">
            <w:pPr>
              <w:ind w:right="28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ducation Of </w:t>
            </w:r>
            <w:r w:rsidR="006B135B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 w:rsidR="006B135B" w:rsidRPr="006B135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="006B13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6B135B"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="006B135B">
              <w:rPr>
                <w:rFonts w:eastAsia="Times New Roman" w:cstheme="minorHAnsi"/>
                <w:color w:val="000000"/>
                <w:sz w:val="20"/>
                <w:szCs w:val="20"/>
              </w:rPr>
              <w:t>69.72%</w:t>
            </w:r>
          </w:p>
          <w:p w:rsidR="006B135B" w:rsidRDefault="006B135B" w:rsidP="00B717B3">
            <w:pPr>
              <w:ind w:right="288"/>
              <w:rPr>
                <w:rFonts w:eastAsia="Times New Roman" w:cstheme="minorHAnsi"/>
                <w:sz w:val="20"/>
                <w:szCs w:val="20"/>
              </w:rPr>
            </w:pPr>
          </w:p>
          <w:p w:rsidR="006B135B" w:rsidRPr="001061C3" w:rsidRDefault="006B135B" w:rsidP="006B135B">
            <w:pPr>
              <w:ind w:right="288"/>
              <w:rPr>
                <w:rFonts w:eastAsia="Times New Roman" w:cstheme="minorHAnsi"/>
                <w:sz w:val="20"/>
                <w:szCs w:val="20"/>
              </w:rPr>
            </w:pPr>
            <w:r w:rsidRPr="001061C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6</w:t>
            </w:r>
            <w:r w:rsidRPr="001061C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A38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visional </w:t>
            </w:r>
            <w:r w:rsidR="009A38B3" w:rsidRPr="009A38B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SC</w:t>
            </w:r>
            <w:r w:rsidRPr="009A38B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A38B3" w:rsidRPr="009A38B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Board </w:t>
            </w:r>
            <w:r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>of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urangabad </w:t>
            </w:r>
            <w:r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harashtra</w:t>
            </w:r>
          </w:p>
          <w:p w:rsidR="006B135B" w:rsidRDefault="009A38B3" w:rsidP="006B135B">
            <w:pPr>
              <w:ind w:right="288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ducation of </w:t>
            </w:r>
            <w:r w:rsidR="006B135B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 w:rsidR="006B135B" w:rsidRPr="006B135B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="006B135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6B135B" w:rsidRPr="001061C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="006B135B">
              <w:rPr>
                <w:rFonts w:eastAsia="Times New Roman" w:cstheme="minorHAnsi"/>
                <w:color w:val="000000"/>
                <w:sz w:val="20"/>
                <w:szCs w:val="20"/>
              </w:rPr>
              <w:t>68.69%</w:t>
            </w:r>
          </w:p>
          <w:p w:rsidR="006B135B" w:rsidRPr="001061C3" w:rsidRDefault="006B135B" w:rsidP="00B717B3">
            <w:pPr>
              <w:ind w:right="288"/>
              <w:rPr>
                <w:rFonts w:eastAsia="Times New Roman" w:cstheme="minorHAnsi"/>
                <w:sz w:val="20"/>
                <w:szCs w:val="20"/>
              </w:rPr>
            </w:pPr>
          </w:p>
          <w:p w:rsidR="00307B35" w:rsidRPr="001061C3" w:rsidRDefault="00307B35" w:rsidP="006B135B">
            <w:pPr>
              <w:ind w:left="720" w:right="288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307B35" w:rsidRPr="001061C3" w:rsidTr="005726F9">
        <w:trPr>
          <w:trHeight w:val="842"/>
        </w:trPr>
        <w:tc>
          <w:tcPr>
            <w:tcW w:w="4319" w:type="dxa"/>
            <w:vMerge/>
            <w:shd w:val="clear" w:color="auto" w:fill="auto"/>
          </w:tcPr>
          <w:p w:rsidR="00307B35" w:rsidRPr="001061C3" w:rsidRDefault="00307B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5" w:type="dxa"/>
          </w:tcPr>
          <w:p w:rsidR="00307B35" w:rsidRPr="001061C3" w:rsidRDefault="00307B35" w:rsidP="00B717B3">
            <w:pPr>
              <w:ind w:right="288"/>
              <w:rPr>
                <w:rFonts w:cstheme="minorHAnsi"/>
                <w:sz w:val="20"/>
                <w:szCs w:val="20"/>
              </w:rPr>
            </w:pPr>
            <w:r w:rsidRPr="001061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ertifications</w:t>
            </w:r>
          </w:p>
          <w:p w:rsidR="00012A17" w:rsidRPr="001061C3" w:rsidRDefault="00012A17" w:rsidP="00B717B3">
            <w:pPr>
              <w:ind w:right="288"/>
              <w:rPr>
                <w:rFonts w:cstheme="minorHAnsi"/>
                <w:sz w:val="20"/>
                <w:szCs w:val="20"/>
              </w:rPr>
            </w:pPr>
          </w:p>
          <w:p w:rsidR="00307B35" w:rsidRDefault="00515004" w:rsidP="00497381">
            <w:pPr>
              <w:ind w:left="360" w:right="28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oftware &amp; Hardware Certification -2009</w:t>
            </w:r>
          </w:p>
          <w:p w:rsidR="00515004" w:rsidRDefault="00515004" w:rsidP="00497381">
            <w:pPr>
              <w:ind w:left="360" w:right="28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aptop Repairing  -2009</w:t>
            </w:r>
          </w:p>
          <w:p w:rsidR="00515004" w:rsidRDefault="00515004" w:rsidP="00497381">
            <w:pPr>
              <w:ind w:left="360" w:right="28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TP - 2009 </w:t>
            </w:r>
          </w:p>
          <w:p w:rsidR="00515004" w:rsidRDefault="00515004" w:rsidP="00515004">
            <w:pPr>
              <w:ind w:left="360" w:right="28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S Office – 2009 </w:t>
            </w:r>
          </w:p>
          <w:p w:rsidR="00EE34C4" w:rsidRDefault="00EE34C4" w:rsidP="00515004">
            <w:pPr>
              <w:ind w:left="360" w:right="288"/>
              <w:rPr>
                <w:rFonts w:cstheme="minorHAnsi"/>
                <w:color w:val="000000"/>
                <w:sz w:val="20"/>
                <w:szCs w:val="20"/>
              </w:rPr>
            </w:pPr>
          </w:p>
          <w:p w:rsidR="001821AF" w:rsidRDefault="001821AF" w:rsidP="00515004">
            <w:pPr>
              <w:ind w:left="360" w:right="288"/>
              <w:rPr>
                <w:rFonts w:cstheme="minorHAnsi"/>
                <w:color w:val="000000"/>
                <w:sz w:val="20"/>
                <w:szCs w:val="20"/>
              </w:rPr>
            </w:pPr>
          </w:p>
          <w:p w:rsidR="001821AF" w:rsidRDefault="001821AF" w:rsidP="001821AF">
            <w:pPr>
              <w:ind w:right="288"/>
              <w:rPr>
                <w:rFonts w:cstheme="minorHAnsi"/>
                <w:color w:val="000000"/>
                <w:sz w:val="20"/>
                <w:szCs w:val="20"/>
              </w:rPr>
            </w:pPr>
            <w:r w:rsidRPr="001821AF">
              <w:rPr>
                <w:rFonts w:cstheme="minorHAnsi"/>
                <w:b/>
                <w:color w:val="000000"/>
                <w:sz w:val="20"/>
                <w:szCs w:val="20"/>
              </w:rPr>
              <w:t>Martial Statu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:- Unmarried .</w:t>
            </w:r>
          </w:p>
          <w:p w:rsidR="001821AF" w:rsidRDefault="001821AF" w:rsidP="001821AF">
            <w:pPr>
              <w:ind w:right="288"/>
              <w:rPr>
                <w:rFonts w:cstheme="minorHAnsi"/>
                <w:color w:val="000000"/>
                <w:sz w:val="20"/>
                <w:szCs w:val="20"/>
              </w:rPr>
            </w:pPr>
          </w:p>
          <w:p w:rsidR="001821AF" w:rsidRDefault="001821AF" w:rsidP="001821AF">
            <w:pPr>
              <w:ind w:right="28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Birth</w:t>
            </w:r>
            <w:r w:rsidRPr="001821AF">
              <w:rPr>
                <w:rFonts w:cstheme="minorHAnsi"/>
                <w:b/>
                <w:color w:val="000000"/>
                <w:sz w:val="20"/>
                <w:szCs w:val="20"/>
              </w:rPr>
              <w:t xml:space="preserve"> of Pla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:-  Aurangabad .</w:t>
            </w:r>
          </w:p>
          <w:p w:rsidR="001821AF" w:rsidRDefault="001821AF" w:rsidP="001821AF">
            <w:pPr>
              <w:ind w:right="288"/>
              <w:rPr>
                <w:rFonts w:cstheme="minorHAnsi"/>
                <w:color w:val="000000"/>
                <w:sz w:val="20"/>
                <w:szCs w:val="20"/>
              </w:rPr>
            </w:pPr>
          </w:p>
          <w:p w:rsidR="001821AF" w:rsidRDefault="001821AF" w:rsidP="001821AF">
            <w:pPr>
              <w:ind w:right="28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ntact Number :- 7709191143  / 9764942143 /9145683143.</w:t>
            </w:r>
          </w:p>
          <w:p w:rsidR="001821AF" w:rsidRDefault="001821AF" w:rsidP="001821AF">
            <w:pPr>
              <w:ind w:right="288"/>
              <w:rPr>
                <w:rFonts w:cstheme="minorHAnsi"/>
                <w:color w:val="000000"/>
                <w:sz w:val="20"/>
                <w:szCs w:val="20"/>
              </w:rPr>
            </w:pPr>
          </w:p>
          <w:p w:rsidR="001821AF" w:rsidRPr="001821AF" w:rsidRDefault="001821AF" w:rsidP="001821AF">
            <w:pPr>
              <w:ind w:right="288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</w:p>
          <w:p w:rsidR="001821AF" w:rsidRDefault="001821AF" w:rsidP="001821AF">
            <w:pPr>
              <w:ind w:right="288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  <w:r w:rsidRPr="001821AF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 xml:space="preserve">Additional Skill Knowledge </w:t>
            </w:r>
            <w:r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1821AF" w:rsidRDefault="001821AF" w:rsidP="001821AF">
            <w:pPr>
              <w:ind w:right="288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</w:p>
          <w:p w:rsidR="001821AF" w:rsidRPr="001821AF" w:rsidRDefault="001821AF" w:rsidP="001821AF">
            <w:pPr>
              <w:pStyle w:val="ListParagraph"/>
              <w:numPr>
                <w:ilvl w:val="0"/>
                <w:numId w:val="11"/>
              </w:numPr>
              <w:ind w:right="288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  <w:r w:rsidRPr="001821AF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Expert in MS office ,Tally and DTP.</w:t>
            </w:r>
          </w:p>
          <w:p w:rsidR="001821AF" w:rsidRDefault="001821AF" w:rsidP="001821AF">
            <w:pPr>
              <w:ind w:right="288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</w:p>
          <w:p w:rsidR="001821AF" w:rsidRDefault="001821AF" w:rsidP="001821AF">
            <w:pPr>
              <w:pStyle w:val="ListParagraph"/>
              <w:numPr>
                <w:ilvl w:val="0"/>
                <w:numId w:val="11"/>
              </w:numPr>
              <w:ind w:right="288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  <w:r w:rsidRPr="001821AF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Team motivation</w:t>
            </w:r>
          </w:p>
          <w:p w:rsidR="001821AF" w:rsidRPr="001821AF" w:rsidRDefault="001821AF" w:rsidP="001821AF">
            <w:pPr>
              <w:pStyle w:val="ListParagraph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</w:p>
          <w:p w:rsidR="001821AF" w:rsidRDefault="001821AF" w:rsidP="001821AF">
            <w:pPr>
              <w:pStyle w:val="ListParagraph"/>
              <w:numPr>
                <w:ilvl w:val="0"/>
                <w:numId w:val="11"/>
              </w:numPr>
              <w:ind w:right="288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Soft Skill Training and Team Handling .</w:t>
            </w:r>
          </w:p>
          <w:p w:rsidR="001821AF" w:rsidRPr="001821AF" w:rsidRDefault="001821AF" w:rsidP="001821AF">
            <w:pPr>
              <w:pStyle w:val="ListParagraph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</w:p>
          <w:p w:rsidR="001821AF" w:rsidRPr="001821AF" w:rsidRDefault="001821AF" w:rsidP="001821AF">
            <w:pPr>
              <w:pStyle w:val="ListParagraph"/>
              <w:numPr>
                <w:ilvl w:val="0"/>
                <w:numId w:val="11"/>
              </w:numPr>
              <w:ind w:right="288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Internet and other social media campaign work,</w:t>
            </w:r>
          </w:p>
          <w:p w:rsidR="001821AF" w:rsidRDefault="00EE34C4" w:rsidP="00515004">
            <w:pPr>
              <w:ind w:left="360" w:right="28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1821AF" w:rsidRDefault="001821AF" w:rsidP="00515004">
            <w:pPr>
              <w:ind w:left="360" w:right="288"/>
              <w:rPr>
                <w:rFonts w:cstheme="minorHAnsi"/>
                <w:color w:val="000000"/>
                <w:sz w:val="20"/>
                <w:szCs w:val="20"/>
              </w:rPr>
            </w:pPr>
          </w:p>
          <w:p w:rsidR="001821AF" w:rsidRDefault="001821AF" w:rsidP="00515004">
            <w:pPr>
              <w:ind w:left="360" w:right="288"/>
              <w:rPr>
                <w:rFonts w:cstheme="minorHAnsi"/>
                <w:color w:val="000000"/>
                <w:sz w:val="20"/>
                <w:szCs w:val="20"/>
              </w:rPr>
            </w:pPr>
          </w:p>
          <w:p w:rsidR="001821AF" w:rsidRDefault="001821AF" w:rsidP="00515004">
            <w:pPr>
              <w:ind w:left="360" w:right="288"/>
              <w:rPr>
                <w:rFonts w:cstheme="minorHAnsi"/>
                <w:color w:val="000000"/>
                <w:sz w:val="20"/>
                <w:szCs w:val="20"/>
              </w:rPr>
            </w:pPr>
          </w:p>
          <w:p w:rsidR="001821AF" w:rsidRDefault="001821AF" w:rsidP="00515004">
            <w:pPr>
              <w:ind w:left="360" w:right="288"/>
              <w:rPr>
                <w:rFonts w:cstheme="minorHAnsi"/>
                <w:color w:val="000000"/>
                <w:sz w:val="20"/>
                <w:szCs w:val="20"/>
              </w:rPr>
            </w:pPr>
          </w:p>
          <w:p w:rsidR="00EE34C4" w:rsidRPr="001821AF" w:rsidRDefault="001821AF" w:rsidP="00515004">
            <w:pPr>
              <w:ind w:left="360" w:right="288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EE34C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E34C4" w:rsidRPr="001821AF">
              <w:rPr>
                <w:rFonts w:cstheme="minorHAnsi"/>
                <w:b/>
                <w:color w:val="000000"/>
                <w:sz w:val="24"/>
                <w:szCs w:val="24"/>
              </w:rPr>
              <w:t>Regard’s</w:t>
            </w:r>
          </w:p>
          <w:p w:rsidR="00EE34C4" w:rsidRPr="001061C3" w:rsidRDefault="00EE34C4" w:rsidP="001821AF">
            <w:pPr>
              <w:ind w:left="360" w:right="288"/>
              <w:rPr>
                <w:rFonts w:cstheme="minorHAnsi"/>
                <w:sz w:val="20"/>
                <w:szCs w:val="20"/>
              </w:rPr>
            </w:pPr>
            <w:r w:rsidRPr="001821AF">
              <w:rPr>
                <w:rFonts w:cstheme="minorHAnsi"/>
                <w:color w:val="000000"/>
                <w:sz w:val="24"/>
                <w:szCs w:val="24"/>
              </w:rPr>
              <w:t xml:space="preserve">                                                                                  Sachin Kadi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21AF" w:rsidRPr="001061C3" w:rsidTr="005726F9">
        <w:trPr>
          <w:trHeight w:val="842"/>
        </w:trPr>
        <w:tc>
          <w:tcPr>
            <w:tcW w:w="4319" w:type="dxa"/>
            <w:shd w:val="clear" w:color="auto" w:fill="auto"/>
          </w:tcPr>
          <w:p w:rsidR="001821AF" w:rsidRPr="001061C3" w:rsidRDefault="001821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5" w:type="dxa"/>
          </w:tcPr>
          <w:p w:rsidR="001821AF" w:rsidRPr="001061C3" w:rsidRDefault="001821AF" w:rsidP="00B717B3">
            <w:pPr>
              <w:ind w:right="288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538AE" w:rsidRDefault="004538AE" w:rsidP="005726F9">
      <w:pPr>
        <w:rPr>
          <w:rFonts w:cstheme="minorHAnsi"/>
          <w:sz w:val="20"/>
          <w:szCs w:val="20"/>
        </w:rPr>
      </w:pPr>
    </w:p>
    <w:sectPr w:rsidR="004538AE" w:rsidSect="00E8187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2A6B"/>
    <w:multiLevelType w:val="multilevel"/>
    <w:tmpl w:val="FAB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45349"/>
    <w:multiLevelType w:val="hybridMultilevel"/>
    <w:tmpl w:val="B0E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44562"/>
    <w:multiLevelType w:val="multilevel"/>
    <w:tmpl w:val="252A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B7AD8"/>
    <w:multiLevelType w:val="hybridMultilevel"/>
    <w:tmpl w:val="17D6F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03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BE77B30"/>
    <w:multiLevelType w:val="multilevel"/>
    <w:tmpl w:val="676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A7403"/>
    <w:multiLevelType w:val="multilevel"/>
    <w:tmpl w:val="B13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F5C90"/>
    <w:multiLevelType w:val="multilevel"/>
    <w:tmpl w:val="AA6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E0C43"/>
    <w:multiLevelType w:val="multilevel"/>
    <w:tmpl w:val="11D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5379A6"/>
    <w:multiLevelType w:val="multilevel"/>
    <w:tmpl w:val="622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5497A"/>
    <w:multiLevelType w:val="multilevel"/>
    <w:tmpl w:val="439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B8"/>
    <w:rsid w:val="00012A17"/>
    <w:rsid w:val="00016C75"/>
    <w:rsid w:val="000A646E"/>
    <w:rsid w:val="000B44B8"/>
    <w:rsid w:val="000F0E81"/>
    <w:rsid w:val="001061C3"/>
    <w:rsid w:val="001821AF"/>
    <w:rsid w:val="001D7F7C"/>
    <w:rsid w:val="002420C1"/>
    <w:rsid w:val="00307B35"/>
    <w:rsid w:val="004538AE"/>
    <w:rsid w:val="00497381"/>
    <w:rsid w:val="00515004"/>
    <w:rsid w:val="005726F9"/>
    <w:rsid w:val="0058232E"/>
    <w:rsid w:val="006377F4"/>
    <w:rsid w:val="006B135B"/>
    <w:rsid w:val="00780D56"/>
    <w:rsid w:val="009A38B3"/>
    <w:rsid w:val="009A79DC"/>
    <w:rsid w:val="00AB7FFE"/>
    <w:rsid w:val="00AE783B"/>
    <w:rsid w:val="00B108C9"/>
    <w:rsid w:val="00B260AC"/>
    <w:rsid w:val="00B44459"/>
    <w:rsid w:val="00B661F3"/>
    <w:rsid w:val="00B717B3"/>
    <w:rsid w:val="00BF2CD5"/>
    <w:rsid w:val="00BF5AC2"/>
    <w:rsid w:val="00DA069D"/>
    <w:rsid w:val="00E26FD8"/>
    <w:rsid w:val="00E30270"/>
    <w:rsid w:val="00E52BA6"/>
    <w:rsid w:val="00E8187C"/>
    <w:rsid w:val="00E82F2C"/>
    <w:rsid w:val="00EE34C4"/>
    <w:rsid w:val="00F5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9FF7A-2F54-4511-8FFB-7D034F40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7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7F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D7F7C"/>
    <w:pPr>
      <w:ind w:left="720"/>
      <w:contextualSpacing/>
    </w:pPr>
  </w:style>
  <w:style w:type="paragraph" w:styleId="NoSpacing">
    <w:name w:val="No Spacing"/>
    <w:uiPriority w:val="1"/>
    <w:qFormat/>
    <w:rsid w:val="00572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New%20folder\Watershed-by-Zety-Free-Resum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15B5-5F35-43E7-863B-36CDD6E5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shed-by-Zety-Free-Resume-Template</Template>
  <TotalTime>18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hed by Zety (Free Word Resume Template)</vt:lpstr>
    </vt:vector>
  </TitlesOfParts>
  <Company>Zety.com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hed by Zety (Free Word Resume Template)</dc:title>
  <dc:subject>Free Word Resume Template</dc:subject>
  <dc:creator>pc</dc:creator>
  <cp:keywords>Resume; Resume template</cp:keywords>
  <dc:description>Use the free resume template by Zety. Make your resume in 5 minutes. Visit zety.com.</dc:description>
  <cp:lastModifiedBy>pc</cp:lastModifiedBy>
  <cp:revision>25</cp:revision>
  <cp:lastPrinted>2018-12-05T23:34:00Z</cp:lastPrinted>
  <dcterms:created xsi:type="dcterms:W3CDTF">2019-05-02T05:00:00Z</dcterms:created>
  <dcterms:modified xsi:type="dcterms:W3CDTF">2019-05-29T12:05:00Z</dcterms:modified>
  <cp:category>Free Word Resume Template</cp:category>
</cp:coreProperties>
</file>